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66" w:rsidRPr="00870B85" w:rsidRDefault="00D32C66" w:rsidP="00D32C66">
      <w:pPr>
        <w:pBdr>
          <w:bottom w:val="single" w:sz="8" w:space="4" w:color="4F81BD"/>
        </w:pBdr>
        <w:spacing w:line="240" w:lineRule="auto"/>
        <w:ind w:left="-284"/>
        <w:contextualSpacing/>
        <w:rPr>
          <w:rFonts w:ascii="Cambria" w:hAnsi="Cambria" w:cs="Times New Roman"/>
          <w:color w:val="1B5196"/>
          <w:spacing w:val="5"/>
          <w:kern w:val="28"/>
          <w:sz w:val="48"/>
          <w:szCs w:val="52"/>
        </w:rPr>
      </w:pPr>
      <w:r w:rsidRPr="00D32C66">
        <w:rPr>
          <w:rFonts w:ascii="Calibri" w:hAnsi="Calibri" w:cs="Times New Roman"/>
          <w:noProof/>
          <w:color w:val="1B5196"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9EDBCC" wp14:editId="4A6315B3">
                <wp:simplePos x="0" y="0"/>
                <wp:positionH relativeFrom="column">
                  <wp:posOffset>4953000</wp:posOffset>
                </wp:positionH>
                <wp:positionV relativeFrom="paragraph">
                  <wp:posOffset>2540</wp:posOffset>
                </wp:positionV>
                <wp:extent cx="800100" cy="685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66" w:rsidRDefault="00D32C66" w:rsidP="00D32C66">
                            <w:r>
                              <w:t>Insert Clu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D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pt;margin-top:.2pt;width:63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">
                <v:textbox>
                  <w:txbxContent>
                    <w:p w:rsidR="00D32C66" w:rsidRDefault="00D32C66" w:rsidP="00D32C66">
                      <w:r>
                        <w:t>Insert Club Logo</w:t>
                      </w:r>
                    </w:p>
                  </w:txbxContent>
                </v:textbox>
              </v:shape>
            </w:pict>
          </mc:Fallback>
        </mc:AlternateContent>
      </w:r>
      <w:r w:rsidRPr="00D32C66">
        <w:rPr>
          <w:rFonts w:ascii="Cambria" w:hAnsi="Cambria" w:cs="Times New Roman"/>
          <w:color w:val="1B5196"/>
          <w:spacing w:val="5"/>
          <w:kern w:val="28"/>
          <w:sz w:val="48"/>
          <w:szCs w:val="52"/>
        </w:rPr>
        <w:t>&lt;</w:t>
      </w:r>
      <w:r w:rsidRPr="00870B85">
        <w:rPr>
          <w:rFonts w:ascii="Cambria" w:hAnsi="Cambria" w:cs="Times New Roman"/>
          <w:color w:val="1B5196"/>
          <w:spacing w:val="5"/>
          <w:kern w:val="28"/>
          <w:sz w:val="48"/>
          <w:szCs w:val="52"/>
        </w:rPr>
        <w:t xml:space="preserve">Club Name&gt; </w:t>
      </w:r>
    </w:p>
    <w:p w:rsidR="00D32C66" w:rsidRPr="00870B85" w:rsidRDefault="007F3763" w:rsidP="00D32C66">
      <w:pPr>
        <w:pBdr>
          <w:bottom w:val="single" w:sz="8" w:space="4" w:color="4F81BD"/>
        </w:pBdr>
        <w:spacing w:line="240" w:lineRule="auto"/>
        <w:ind w:left="-284"/>
        <w:contextualSpacing/>
        <w:rPr>
          <w:rFonts w:ascii="Cambria" w:hAnsi="Cambria" w:cs="Times New Roman"/>
          <w:color w:val="1B5196"/>
          <w:spacing w:val="5"/>
          <w:kern w:val="28"/>
          <w:sz w:val="48"/>
          <w:szCs w:val="52"/>
        </w:rPr>
      </w:pPr>
      <w:r>
        <w:rPr>
          <w:rFonts w:ascii="Cambria" w:hAnsi="Cambria" w:cs="Times New Roman"/>
          <w:color w:val="1B5196"/>
          <w:spacing w:val="5"/>
          <w:kern w:val="28"/>
          <w:sz w:val="48"/>
          <w:szCs w:val="52"/>
        </w:rPr>
        <w:t>Marketing Plan Template</w:t>
      </w:r>
      <w:bookmarkStart w:id="0" w:name="_GoBack"/>
      <w:bookmarkEnd w:id="0"/>
    </w:p>
    <w:p w:rsidR="00D32C66" w:rsidRDefault="00D32C66" w:rsidP="006070E4">
      <w:pPr>
        <w:spacing w:line="240" w:lineRule="auto"/>
        <w:rPr>
          <w:sz w:val="12"/>
          <w:szCs w:val="12"/>
        </w:rPr>
      </w:pPr>
    </w:p>
    <w:p w:rsidR="00D32C66" w:rsidRDefault="00D32C66" w:rsidP="006070E4">
      <w:pPr>
        <w:spacing w:line="240" w:lineRule="auto"/>
        <w:rPr>
          <w:sz w:val="12"/>
          <w:szCs w:val="12"/>
        </w:rPr>
      </w:pPr>
    </w:p>
    <w:tbl>
      <w:tblPr>
        <w:tblW w:w="9498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986"/>
        <w:gridCol w:w="1842"/>
        <w:gridCol w:w="5387"/>
        <w:gridCol w:w="283"/>
      </w:tblGrid>
      <w:tr w:rsidR="00D32C66" w:rsidRPr="00AB6BCA" w:rsidTr="00D32C66">
        <w:trPr>
          <w:trHeight w:val="211"/>
        </w:trPr>
        <w:tc>
          <w:tcPr>
            <w:tcW w:w="9498" w:type="dxa"/>
            <w:gridSpan w:val="4"/>
            <w:shd w:val="clear" w:color="auto" w:fill="auto"/>
          </w:tcPr>
          <w:p w:rsidR="00D32C66" w:rsidRPr="00125786" w:rsidRDefault="00D32C66" w:rsidP="00D32C66">
            <w:pPr>
              <w:ind w:left="-124"/>
            </w:pPr>
            <w:r>
              <w:rPr>
                <w:rFonts w:eastAsia="MS Mincho"/>
              </w:rPr>
              <w:br w:type="page"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F85C2F" wp14:editId="32F56B2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1559560" cy="256540"/>
                      <wp:effectExtent l="0" t="0" r="2540" b="1270"/>
                      <wp:wrapNone/>
                      <wp:docPr id="2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D32C66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Pr="00D630BC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rganisation Detail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5C2F" id="Text Box 91" o:spid="_x0000_s1027" type="#_x0000_t202" style="position:absolute;left:0;text-align:left;margin-left:-6pt;margin-top:-.3pt;width:122.8pt;height:20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" filled="f" stroked="f">
                      <v:textbox style="mso-fit-shape-to-text:t">
                        <w:txbxContent>
                          <w:p w:rsidR="00D32C66" w:rsidRPr="00D630BC" w:rsidRDefault="00D32C66" w:rsidP="00D32C66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630BC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Organisation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C1C056B" wp14:editId="2A089C56">
                  <wp:extent cx="6985000" cy="254000"/>
                  <wp:effectExtent l="0" t="0" r="0" b="0"/>
                  <wp:docPr id="5" name="Picture 5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D214FD" w:rsidTr="00D32C66">
        <w:trPr>
          <w:trHeight w:val="137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Organisation Nam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D214FD" w:rsidTr="00D32C66">
        <w:trPr>
          <w:trHeight w:val="770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Postal Addres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D214FD" w:rsidTr="00D32C66">
        <w:trPr>
          <w:trHeight w:val="770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Street Addres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D214FD" w:rsidTr="00D32C66">
        <w:trPr>
          <w:trHeight w:val="137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Lot on Plan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  <w:tr w:rsidR="00D32C66" w:rsidRPr="00D214FD" w:rsidTr="00D32C66">
        <w:trPr>
          <w:trHeight w:val="137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ABN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  <w:tr w:rsidR="00D32C66" w:rsidRPr="00D214FD" w:rsidTr="00D32C66">
        <w:trPr>
          <w:trHeight w:val="137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Registered for GST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 xml:space="preserve">Yes  </w:t>
            </w: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D214FD">
              <w:rPr>
                <w:b/>
              </w:rPr>
              <w:t xml:space="preserve">       No  </w:t>
            </w:r>
            <w:r w:rsidRPr="00D214FD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4F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214FD">
              <w:rPr>
                <w:b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</w:tbl>
    <w:p w:rsidR="00D32C66" w:rsidRDefault="00D32C66" w:rsidP="006070E4">
      <w:pPr>
        <w:spacing w:line="240" w:lineRule="auto"/>
        <w:rPr>
          <w:sz w:val="12"/>
          <w:szCs w:val="12"/>
        </w:rPr>
      </w:pPr>
    </w:p>
    <w:p w:rsidR="00D32C66" w:rsidRDefault="00D32C66" w:rsidP="006070E4">
      <w:pPr>
        <w:spacing w:line="240" w:lineRule="auto"/>
        <w:rPr>
          <w:sz w:val="12"/>
          <w:szCs w:val="12"/>
        </w:rPr>
      </w:pPr>
    </w:p>
    <w:tbl>
      <w:tblPr>
        <w:tblW w:w="9498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254"/>
        <w:gridCol w:w="2574"/>
        <w:gridCol w:w="1384"/>
        <w:gridCol w:w="4286"/>
      </w:tblGrid>
      <w:tr w:rsidR="00D32C66" w:rsidRPr="00AB6BCA" w:rsidTr="00D32C66">
        <w:trPr>
          <w:trHeight w:val="256"/>
        </w:trPr>
        <w:tc>
          <w:tcPr>
            <w:tcW w:w="9498" w:type="dxa"/>
            <w:gridSpan w:val="4"/>
            <w:shd w:val="clear" w:color="auto" w:fill="auto"/>
          </w:tcPr>
          <w:p w:rsidR="00D32C66" w:rsidRPr="00125786" w:rsidRDefault="00D32C66" w:rsidP="00D32C66">
            <w:pPr>
              <w:ind w:left="-124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87E548" wp14:editId="0273B28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1249045" cy="256540"/>
                      <wp:effectExtent l="0" t="0" r="0" b="1270"/>
                      <wp:wrapNone/>
                      <wp:docPr id="2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D32C66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Pr="00D630BC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Contact Detail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E548" id="Text Box 92" o:spid="_x0000_s1028" type="#_x0000_t202" style="position:absolute;left:0;text-align:left;margin-left:-6pt;margin-top:-.3pt;width:98.35pt;height:20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" filled="f" stroked="f">
                      <v:textbox style="mso-fit-shape-to-text:t">
                        <w:txbxContent>
                          <w:p w:rsidR="00D32C66" w:rsidRPr="00D630BC" w:rsidRDefault="00D32C66" w:rsidP="00D32C66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D630BC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B94C7CD" wp14:editId="05C1C664">
                  <wp:extent cx="6858000" cy="254000"/>
                  <wp:effectExtent l="0" t="0" r="0" b="0"/>
                  <wp:docPr id="6" name="Picture 6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66" w:rsidRPr="00D214FD" w:rsidTr="00D32C66">
        <w:trPr>
          <w:trHeight w:val="97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C00FD8" w:rsidTr="00D32C66">
        <w:trPr>
          <w:trHeight w:val="166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Pho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 w:rsidRPr="00D214FD">
              <w:rPr>
                <w:b/>
              </w:rPr>
              <w:t>Emai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C00FD8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97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jc w:val="left"/>
              <w:rPr>
                <w:sz w:val="6"/>
                <w:szCs w:val="6"/>
              </w:rPr>
            </w:pPr>
          </w:p>
        </w:tc>
      </w:tr>
      <w:tr w:rsidR="00D32C66" w:rsidRPr="00C00FD8" w:rsidTr="00D32C66">
        <w:trPr>
          <w:trHeight w:val="166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C00FD8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97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jc w:val="left"/>
              <w:rPr>
                <w:sz w:val="6"/>
                <w:szCs w:val="6"/>
              </w:rPr>
            </w:pPr>
          </w:p>
        </w:tc>
      </w:tr>
      <w:tr w:rsidR="00D32C66" w:rsidRPr="00C00FD8" w:rsidTr="00D32C66">
        <w:trPr>
          <w:trHeight w:val="166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C00FD8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97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jc w:val="left"/>
              <w:rPr>
                <w:sz w:val="6"/>
                <w:szCs w:val="6"/>
              </w:rPr>
            </w:pPr>
          </w:p>
        </w:tc>
      </w:tr>
      <w:tr w:rsidR="00D32C66" w:rsidRPr="00C00FD8" w:rsidTr="00D32C66">
        <w:trPr>
          <w:trHeight w:val="166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>
              <w:rPr>
                <w:b/>
              </w:rPr>
              <w:t>Twitter</w:t>
            </w: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C00FD8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97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jc w:val="left"/>
              <w:rPr>
                <w:sz w:val="6"/>
                <w:szCs w:val="6"/>
              </w:rPr>
            </w:pPr>
          </w:p>
        </w:tc>
      </w:tr>
      <w:tr w:rsidR="00D32C66" w:rsidRPr="00C00FD8" w:rsidTr="00D32C66">
        <w:trPr>
          <w:trHeight w:val="166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before="60" w:after="60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C66" w:rsidRPr="00C00FD8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97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jc w:val="left"/>
              <w:rPr>
                <w:sz w:val="6"/>
                <w:szCs w:val="6"/>
              </w:rPr>
            </w:pPr>
          </w:p>
        </w:tc>
      </w:tr>
    </w:tbl>
    <w:p w:rsidR="00D32C66" w:rsidRDefault="00D32C66" w:rsidP="006070E4"/>
    <w:tbl>
      <w:tblPr>
        <w:tblW w:w="9498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560"/>
        <w:gridCol w:w="2934"/>
        <w:gridCol w:w="1800"/>
        <w:gridCol w:w="3204"/>
      </w:tblGrid>
      <w:tr w:rsidR="00D32C66" w:rsidRPr="00AB6BCA" w:rsidTr="00D32C66">
        <w:trPr>
          <w:trHeight w:val="211"/>
        </w:trPr>
        <w:tc>
          <w:tcPr>
            <w:tcW w:w="9498" w:type="dxa"/>
            <w:gridSpan w:val="4"/>
            <w:shd w:val="clear" w:color="auto" w:fill="auto"/>
          </w:tcPr>
          <w:p w:rsidR="00D32C66" w:rsidRPr="00125786" w:rsidRDefault="00D32C66" w:rsidP="00D32C66">
            <w:pPr>
              <w:ind w:left="-124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81D381" wp14:editId="7D9BC90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</wp:posOffset>
                      </wp:positionV>
                      <wp:extent cx="2293620" cy="325755"/>
                      <wp:effectExtent l="0" t="2540" r="5080" b="1905"/>
                      <wp:wrapNone/>
                      <wp:docPr id="20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D32C66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3. Person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1D381" id="Text Box 93" o:spid="_x0000_s1029" type="#_x0000_t202" style="position:absolute;left:0;text-align:left;margin-left:-6pt;margin-top:.2pt;width:180.6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" filled="f" stroked="f">
                      <v:textbox>
                        <w:txbxContent>
                          <w:p w:rsidR="00D32C66" w:rsidRPr="00D630BC" w:rsidRDefault="00D32C66" w:rsidP="00D32C66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3. Person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5C7C61EB" wp14:editId="2AC553C2">
                  <wp:extent cx="6858000" cy="254000"/>
                  <wp:effectExtent l="0" t="0" r="0" b="0"/>
                  <wp:docPr id="7" name="Picture 7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  <w:r w:rsidRPr="00C44BA7">
              <w:rPr>
                <w:b/>
              </w:rPr>
              <w:t>Presiden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  <w:r w:rsidRPr="00C44BA7">
              <w:rPr>
                <w:b/>
              </w:rPr>
              <w:t>Vice Presid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  <w:rPr>
                <w:b/>
              </w:rPr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C66" w:rsidRPr="00C44BA7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  <w:r w:rsidRPr="00C44BA7">
              <w:rPr>
                <w:b/>
              </w:rPr>
              <w:t>Secreta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  <w:r w:rsidRPr="00C44BA7">
              <w:rPr>
                <w:b/>
              </w:rPr>
              <w:t>Treasur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D214FD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C66" w:rsidRPr="00C44BA7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  <w:tr w:rsidR="00D32C66" w:rsidRPr="00AC6839" w:rsidTr="00D32C66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C44BA7" w:rsidRDefault="00D32C66" w:rsidP="00D32C66">
            <w:pPr>
              <w:spacing w:before="60" w:after="60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66" w:rsidRPr="00AC6839" w:rsidRDefault="00D32C66" w:rsidP="00D32C66">
            <w:pPr>
              <w:spacing w:before="60" w:after="60"/>
            </w:pPr>
          </w:p>
        </w:tc>
      </w:tr>
      <w:tr w:rsidR="00D32C66" w:rsidRPr="00D214FD" w:rsidTr="00D32C66">
        <w:trPr>
          <w:trHeight w:val="80"/>
        </w:trPr>
        <w:tc>
          <w:tcPr>
            <w:tcW w:w="9498" w:type="dxa"/>
            <w:gridSpan w:val="4"/>
            <w:shd w:val="clear" w:color="auto" w:fill="FFFFFF"/>
            <w:vAlign w:val="center"/>
          </w:tcPr>
          <w:p w:rsidR="00D32C66" w:rsidRPr="00D214FD" w:rsidRDefault="00D32C66" w:rsidP="00D32C66">
            <w:pPr>
              <w:spacing w:line="240" w:lineRule="auto"/>
              <w:rPr>
                <w:b/>
                <w:sz w:val="6"/>
                <w:szCs w:val="6"/>
              </w:rPr>
            </w:pPr>
          </w:p>
        </w:tc>
      </w:tr>
    </w:tbl>
    <w:p w:rsidR="006070E4" w:rsidRDefault="006070E4" w:rsidP="006070E4"/>
    <w:tbl>
      <w:tblPr>
        <w:tblW w:w="9498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6070E4" w:rsidRPr="00AB6BCA" w:rsidTr="006070E4">
        <w:trPr>
          <w:trHeight w:val="211"/>
        </w:trPr>
        <w:tc>
          <w:tcPr>
            <w:tcW w:w="9498" w:type="dxa"/>
            <w:shd w:val="clear" w:color="auto" w:fill="auto"/>
          </w:tcPr>
          <w:p w:rsidR="006070E4" w:rsidRPr="00125786" w:rsidRDefault="006070E4" w:rsidP="006070E4">
            <w:pPr>
              <w:ind w:left="-124"/>
              <w:rPr>
                <w:color w:val="01539D"/>
                <w:szCs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54375B" wp14:editId="5CDC89A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3093720" cy="256540"/>
                      <wp:effectExtent l="0" t="0" r="5080" b="1270"/>
                      <wp:wrapNone/>
                      <wp:docPr id="1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6070E4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4. Core Busine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375B" id="Text Box 94" o:spid="_x0000_s1030" type="#_x0000_t202" style="position:absolute;left:0;text-align:left;margin-left:-6pt;margin-top:-.3pt;width:243.6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" filled="f" stroked="f">
                      <v:textbox style="mso-fit-shape-to-text:t">
                        <w:txbxContent>
                          <w:p w:rsidR="00D32C66" w:rsidRPr="00D630BC" w:rsidRDefault="00D32C66" w:rsidP="006070E4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4. Core Busine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lang w:val="en-US"/>
              </w:rPr>
              <w:br w:type="page"/>
            </w:r>
            <w:r>
              <w:rPr>
                <w:noProof/>
                <w:color w:val="01539D"/>
                <w:szCs w:val="22"/>
                <w:lang w:val="en-US"/>
              </w:rPr>
              <w:drawing>
                <wp:inline distT="0" distB="0" distL="0" distR="0" wp14:anchorId="1399C594" wp14:editId="0D3D868D">
                  <wp:extent cx="6858000" cy="254000"/>
                  <wp:effectExtent l="0" t="0" r="0" b="0"/>
                  <wp:docPr id="8" name="Picture 8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4" w:rsidRPr="00D214FD" w:rsidTr="006070E4">
        <w:trPr>
          <w:trHeight w:val="8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E4" w:rsidRPr="00D214FD" w:rsidRDefault="006070E4" w:rsidP="006070E4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6070E4" w:rsidRPr="00AB6BCA" w:rsidTr="006070E4">
        <w:trPr>
          <w:trHeight w:val="247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Pr="00E43109" w:rsidRDefault="006070E4" w:rsidP="006070E4"/>
        </w:tc>
      </w:tr>
    </w:tbl>
    <w:p w:rsidR="006070E4" w:rsidRPr="00E952EF" w:rsidRDefault="006070E4" w:rsidP="006070E4">
      <w:pPr>
        <w:rPr>
          <w:lang w:val="en-US"/>
        </w:rPr>
      </w:pPr>
    </w:p>
    <w:tbl>
      <w:tblPr>
        <w:tblW w:w="9498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4674"/>
        <w:gridCol w:w="4824"/>
      </w:tblGrid>
      <w:tr w:rsidR="006070E4" w:rsidRPr="00AB6BCA" w:rsidTr="006070E4">
        <w:trPr>
          <w:trHeight w:val="211"/>
        </w:trPr>
        <w:tc>
          <w:tcPr>
            <w:tcW w:w="9498" w:type="dxa"/>
            <w:gridSpan w:val="2"/>
            <w:shd w:val="clear" w:color="auto" w:fill="auto"/>
          </w:tcPr>
          <w:p w:rsidR="006070E4" w:rsidRPr="00125786" w:rsidRDefault="006070E4" w:rsidP="006070E4">
            <w:pPr>
              <w:ind w:left="-124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F8327" wp14:editId="47371DEC">
                      <wp:simplePos x="0" y="0"/>
                      <wp:positionH relativeFrom="column">
                        <wp:posOffset>-79016</wp:posOffset>
                      </wp:positionH>
                      <wp:positionV relativeFrom="paragraph">
                        <wp:posOffset>16068</wp:posOffset>
                      </wp:positionV>
                      <wp:extent cx="4465320" cy="256540"/>
                      <wp:effectExtent l="5080" t="0" r="0" b="1270"/>
                      <wp:wrapNone/>
                      <wp:docPr id="18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532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6070E4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5. Target Mark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8327" id="Text Box 95" o:spid="_x0000_s1031" type="#_x0000_t202" style="position:absolute;left:0;text-align:left;margin-left:-6.2pt;margin-top:1.25pt;width:351.6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" filled="f" stroked="f">
                      <v:textbox style="mso-fit-shape-to-text:t">
                        <w:txbxContent>
                          <w:p w:rsidR="00D32C66" w:rsidRPr="00D630BC" w:rsidRDefault="00D32C66" w:rsidP="006070E4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5. Target Mark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883CDC3" wp14:editId="63798250">
                  <wp:extent cx="6858000" cy="254000"/>
                  <wp:effectExtent l="0" t="0" r="0" b="0"/>
                  <wp:docPr id="9" name="Picture 9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4" w:rsidRPr="00D214FD" w:rsidTr="006070E4">
        <w:trPr>
          <w:trHeight w:val="8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E4" w:rsidRPr="00D214FD" w:rsidRDefault="006070E4" w:rsidP="006070E4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6070E4" w:rsidRPr="00F07DFB" w:rsidTr="006070E4">
        <w:trPr>
          <w:trHeight w:val="39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F07DFB" w:rsidRDefault="006070E4" w:rsidP="006070E4">
            <w:pPr>
              <w:jc w:val="left"/>
              <w:rPr>
                <w:b/>
              </w:rPr>
            </w:pPr>
            <w:r w:rsidRPr="00F07DFB">
              <w:rPr>
                <w:b/>
              </w:rPr>
              <w:t>Target Market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F07DFB" w:rsidRDefault="006070E4" w:rsidP="006070E4">
            <w:pPr>
              <w:jc w:val="left"/>
              <w:rPr>
                <w:b/>
              </w:rPr>
            </w:pPr>
            <w:r w:rsidRPr="00F07DFB">
              <w:rPr>
                <w:b/>
              </w:rPr>
              <w:t>Wants or Needs</w:t>
            </w:r>
          </w:p>
        </w:tc>
      </w:tr>
      <w:tr w:rsidR="006070E4" w:rsidRPr="00AB6BCA" w:rsidTr="006070E4">
        <w:trPr>
          <w:trHeight w:val="27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  <w:tr w:rsidR="006070E4" w:rsidRPr="00AB6BCA" w:rsidTr="006070E4">
        <w:trPr>
          <w:trHeight w:val="2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E43109" w:rsidRDefault="006070E4" w:rsidP="006070E4"/>
        </w:tc>
      </w:tr>
    </w:tbl>
    <w:p w:rsidR="006070E4" w:rsidRDefault="006070E4" w:rsidP="006070E4">
      <w:pPr>
        <w:rPr>
          <w:lang w:val="en-US"/>
        </w:rPr>
      </w:pPr>
    </w:p>
    <w:tbl>
      <w:tblPr>
        <w:tblW w:w="9498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6070E4" w:rsidRPr="00AB6BCA" w:rsidTr="006070E4">
        <w:trPr>
          <w:trHeight w:val="211"/>
        </w:trPr>
        <w:tc>
          <w:tcPr>
            <w:tcW w:w="9498" w:type="dxa"/>
            <w:shd w:val="clear" w:color="auto" w:fill="auto"/>
          </w:tcPr>
          <w:p w:rsidR="006070E4" w:rsidRPr="00125786" w:rsidRDefault="006070E4" w:rsidP="006070E4">
            <w:pPr>
              <w:ind w:left="-124"/>
              <w:rPr>
                <w:color w:val="01539D"/>
                <w:szCs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89140C" wp14:editId="70D2FA2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3093720" cy="256540"/>
                      <wp:effectExtent l="0" t="0" r="5080" b="1270"/>
                      <wp:wrapNone/>
                      <wp:docPr id="1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6070E4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6. Competit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140C" id="Text Box 103" o:spid="_x0000_s1032" type="#_x0000_t202" style="position:absolute;left:0;text-align:left;margin-left:-6pt;margin-top:-.3pt;width:243.6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" filled="f" stroked="f">
                      <v:textbox style="mso-fit-shape-to-text:t">
                        <w:txbxContent>
                          <w:p w:rsidR="00D32C66" w:rsidRPr="00D630BC" w:rsidRDefault="00D32C66" w:rsidP="006070E4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. Competi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lang w:val="en-US"/>
              </w:rPr>
              <w:br w:type="page"/>
            </w:r>
            <w:r>
              <w:rPr>
                <w:noProof/>
                <w:color w:val="01539D"/>
                <w:szCs w:val="22"/>
                <w:lang w:val="en-US"/>
              </w:rPr>
              <w:drawing>
                <wp:inline distT="0" distB="0" distL="0" distR="0" wp14:anchorId="68D3BCA7" wp14:editId="1DF930B5">
                  <wp:extent cx="6858000" cy="254000"/>
                  <wp:effectExtent l="0" t="0" r="0" b="0"/>
                  <wp:docPr id="10" name="Picture 10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4" w:rsidRPr="00D214FD" w:rsidTr="006070E4">
        <w:trPr>
          <w:trHeight w:val="8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E4" w:rsidRPr="00D214FD" w:rsidRDefault="006070E4" w:rsidP="006070E4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6070E4" w:rsidRPr="00AB6BCA" w:rsidTr="006070E4">
        <w:trPr>
          <w:trHeight w:val="2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Default="006070E4" w:rsidP="006070E4">
            <w:pPr>
              <w:numPr>
                <w:ilvl w:val="0"/>
                <w:numId w:val="1"/>
              </w:numPr>
            </w:pPr>
          </w:p>
          <w:p w:rsidR="006070E4" w:rsidRPr="00E43109" w:rsidRDefault="006070E4" w:rsidP="006070E4"/>
        </w:tc>
      </w:tr>
    </w:tbl>
    <w:p w:rsidR="006070E4" w:rsidRDefault="006070E4" w:rsidP="006070E4">
      <w:pPr>
        <w:rPr>
          <w:lang w:val="en-US"/>
        </w:rPr>
      </w:pPr>
    </w:p>
    <w:p w:rsidR="006070E4" w:rsidRDefault="006070E4" w:rsidP="006070E4">
      <w:pPr>
        <w:rPr>
          <w:lang w:val="en-US"/>
        </w:rPr>
      </w:pPr>
    </w:p>
    <w:p w:rsidR="006070E4" w:rsidRDefault="006070E4" w:rsidP="006070E4">
      <w:pPr>
        <w:rPr>
          <w:lang w:val="en-US"/>
        </w:rPr>
      </w:pPr>
    </w:p>
    <w:p w:rsidR="006070E4" w:rsidRDefault="006070E4" w:rsidP="006070E4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W w:w="9498" w:type="dxa"/>
        <w:tblInd w:w="-426" w:type="dxa"/>
        <w:tblLayout w:type="fixed"/>
        <w:tblCellMar>
          <w:top w:w="108" w:type="dxa"/>
        </w:tblCellMar>
        <w:tblLook w:val="00A0" w:firstRow="1" w:lastRow="0" w:firstColumn="1" w:lastColumn="0" w:noHBand="0" w:noVBand="0"/>
      </w:tblPr>
      <w:tblGrid>
        <w:gridCol w:w="4078"/>
        <w:gridCol w:w="1199"/>
        <w:gridCol w:w="1103"/>
        <w:gridCol w:w="1134"/>
        <w:gridCol w:w="992"/>
        <w:gridCol w:w="992"/>
      </w:tblGrid>
      <w:tr w:rsidR="006070E4" w:rsidRPr="00AB6BCA" w:rsidTr="006070E4">
        <w:trPr>
          <w:trHeight w:val="193"/>
        </w:trPr>
        <w:tc>
          <w:tcPr>
            <w:tcW w:w="9498" w:type="dxa"/>
            <w:gridSpan w:val="6"/>
            <w:shd w:val="clear" w:color="auto" w:fill="auto"/>
          </w:tcPr>
          <w:p w:rsidR="006070E4" w:rsidRPr="0023765D" w:rsidRDefault="006070E4" w:rsidP="006070E4">
            <w:pPr>
              <w:ind w:left="-124"/>
              <w:rPr>
                <w:noProof/>
              </w:rPr>
            </w:pPr>
            <w:bookmarkStart w:id="1" w:name="_Toc93119578"/>
            <w:bookmarkStart w:id="2" w:name="_Toc103488679"/>
            <w:bookmarkStart w:id="3" w:name="_Toc178491301"/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E41A7" wp14:editId="32B9A2D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3093720" cy="256540"/>
                      <wp:effectExtent l="0" t="0" r="5080" b="1270"/>
                      <wp:wrapNone/>
                      <wp:docPr id="16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6070E4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7. Marketing Strategies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E41A7" id="Text Box 111" o:spid="_x0000_s1033" type="#_x0000_t202" style="position:absolute;left:0;text-align:left;margin-left:-6pt;margin-top:-.3pt;width:243.6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" filled="f" stroked="f">
                      <v:textbox style="mso-fit-shape-to-text:t">
                        <w:txbxContent>
                          <w:p w:rsidR="00D32C66" w:rsidRPr="00D630BC" w:rsidRDefault="00D32C66" w:rsidP="006070E4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7. Marketing Strategies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65D">
              <w:rPr>
                <w:noProof/>
              </w:rP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6A83592" wp14:editId="4E1BEF5D">
                  <wp:extent cx="6858000" cy="254000"/>
                  <wp:effectExtent l="0" t="0" r="0" b="0"/>
                  <wp:docPr id="11" name="Picture 1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4" w:rsidRPr="009711A9" w:rsidTr="006070E4">
        <w:trPr>
          <w:trHeight w:val="665"/>
        </w:trPr>
        <w:tc>
          <w:tcPr>
            <w:tcW w:w="9498" w:type="dxa"/>
            <w:gridSpan w:val="6"/>
            <w:shd w:val="clear" w:color="auto" w:fill="auto"/>
          </w:tcPr>
          <w:p w:rsidR="006070E4" w:rsidRPr="0023765D" w:rsidRDefault="006070E4" w:rsidP="006070E4">
            <w:pPr>
              <w:ind w:left="18"/>
              <w:rPr>
                <w:noProof/>
              </w:rPr>
            </w:pPr>
            <w:r w:rsidRPr="0023765D">
              <w:rPr>
                <w:noProof/>
              </w:rPr>
              <w:t xml:space="preserve">Note down a list of </w:t>
            </w:r>
            <w:r>
              <w:rPr>
                <w:noProof/>
              </w:rPr>
              <w:t xml:space="preserve">marketing </w:t>
            </w:r>
            <w:r w:rsidRPr="0023765D">
              <w:rPr>
                <w:noProof/>
              </w:rPr>
              <w:t>strategies you have used in the past and how effective you thought these activities were in achieving your marketing objectives</w:t>
            </w:r>
          </w:p>
        </w:tc>
      </w:tr>
      <w:tr w:rsidR="006070E4" w:rsidRPr="00884D0D" w:rsidTr="006070E4">
        <w:tblPrEx>
          <w:tblCellMar>
            <w:top w:w="0" w:type="dxa"/>
          </w:tblCellMar>
        </w:tblPrEx>
        <w:trPr>
          <w:trHeight w:val="66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ind w:left="18"/>
              <w:jc w:val="left"/>
              <w:rPr>
                <w:b/>
                <w:color w:val="000000"/>
              </w:rPr>
            </w:pPr>
            <w:r w:rsidRPr="00884D0D">
              <w:rPr>
                <w:b/>
                <w:color w:val="000000"/>
              </w:rPr>
              <w:t>Marketing activities employed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jc w:val="center"/>
              <w:rPr>
                <w:b/>
                <w:color w:val="000000"/>
              </w:rPr>
            </w:pPr>
            <w:r w:rsidRPr="00884D0D">
              <w:rPr>
                <w:b/>
                <w:color w:val="000000"/>
              </w:rPr>
              <w:t>Effectiveness (please tick)</w:t>
            </w:r>
          </w:p>
        </w:tc>
      </w:tr>
      <w:tr w:rsidR="006070E4" w:rsidRPr="00884D0D" w:rsidTr="007C5384">
        <w:tblPrEx>
          <w:tblCellMar>
            <w:top w:w="0" w:type="dxa"/>
          </w:tblCellMar>
        </w:tblPrEx>
        <w:trPr>
          <w:trHeight w:val="65"/>
        </w:trPr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ind w:left="720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884D0D">
              <w:rPr>
                <w:b/>
                <w:color w:val="000000"/>
                <w:sz w:val="16"/>
                <w:szCs w:val="16"/>
              </w:rPr>
              <w:t>5</w:t>
            </w:r>
          </w:p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884D0D">
              <w:rPr>
                <w:color w:val="000000"/>
                <w:sz w:val="16"/>
                <w:szCs w:val="16"/>
              </w:rPr>
              <w:t>Very effectiv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884D0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884D0D">
              <w:rPr>
                <w:b/>
                <w:color w:val="000000"/>
                <w:sz w:val="16"/>
                <w:szCs w:val="16"/>
              </w:rPr>
              <w:t>3</w:t>
            </w:r>
          </w:p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884D0D">
              <w:rPr>
                <w:color w:val="000000"/>
                <w:sz w:val="16"/>
                <w:szCs w:val="16"/>
              </w:rPr>
              <w:t>Slightly eff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884D0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884D0D">
              <w:rPr>
                <w:b/>
                <w:color w:val="000000"/>
                <w:sz w:val="16"/>
                <w:szCs w:val="16"/>
              </w:rPr>
              <w:t>1</w:t>
            </w:r>
          </w:p>
          <w:p w:rsidR="006070E4" w:rsidRPr="00884D0D" w:rsidRDefault="006070E4" w:rsidP="006070E4">
            <w:pPr>
              <w:spacing w:line="240" w:lineRule="auto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884D0D">
              <w:rPr>
                <w:color w:val="000000"/>
                <w:sz w:val="16"/>
                <w:szCs w:val="16"/>
              </w:rPr>
              <w:t>Not effective</w:t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  <w:bookmarkEnd w:id="8"/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  <w:tr w:rsidR="006070E4" w:rsidRPr="00AB6BCA" w:rsidTr="007C5384">
        <w:tblPrEx>
          <w:tblCellMar>
            <w:top w:w="0" w:type="dxa"/>
          </w:tblCellMar>
        </w:tblPrEx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159"/>
              <w:jc w:val="left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E4" w:rsidRPr="00E43109" w:rsidRDefault="006070E4" w:rsidP="006070E4">
            <w:pPr>
              <w:ind w:left="34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C66">
              <w:fldChar w:fldCharType="separate"/>
            </w:r>
            <w:r>
              <w:fldChar w:fldCharType="end"/>
            </w:r>
          </w:p>
        </w:tc>
      </w:tr>
    </w:tbl>
    <w:p w:rsidR="006070E4" w:rsidRDefault="006070E4" w:rsidP="006070E4">
      <w:pPr>
        <w:jc w:val="left"/>
      </w:pPr>
    </w:p>
    <w:p w:rsidR="006070E4" w:rsidRDefault="006070E4" w:rsidP="006070E4">
      <w:pPr>
        <w:jc w:val="left"/>
      </w:pPr>
    </w:p>
    <w:tbl>
      <w:tblPr>
        <w:tblW w:w="9498" w:type="dxa"/>
        <w:tblInd w:w="-426" w:type="dxa"/>
        <w:tblLayout w:type="fixed"/>
        <w:tblCellMar>
          <w:top w:w="108" w:type="dxa"/>
        </w:tblCellMar>
        <w:tblLook w:val="00A0" w:firstRow="1" w:lastRow="0" w:firstColumn="1" w:lastColumn="0" w:noHBand="0" w:noVBand="0"/>
      </w:tblPr>
      <w:tblGrid>
        <w:gridCol w:w="9498"/>
      </w:tblGrid>
      <w:tr w:rsidR="006070E4" w:rsidRPr="00AB6BCA" w:rsidTr="003520B0">
        <w:trPr>
          <w:trHeight w:val="193"/>
        </w:trPr>
        <w:tc>
          <w:tcPr>
            <w:tcW w:w="9498" w:type="dxa"/>
            <w:shd w:val="clear" w:color="auto" w:fill="auto"/>
          </w:tcPr>
          <w:p w:rsidR="006070E4" w:rsidRPr="00125786" w:rsidRDefault="006070E4" w:rsidP="006070E4">
            <w:pPr>
              <w:ind w:left="-124"/>
              <w:rPr>
                <w:color w:val="01539D"/>
                <w:szCs w:val="22"/>
              </w:rPr>
            </w:pPr>
            <w:bookmarkStart w:id="9" w:name="_Toc527782478"/>
            <w:bookmarkStart w:id="10" w:name="_Toc67896512"/>
            <w:bookmarkStart w:id="11" w:name="_Toc103488678"/>
            <w:bookmarkStart w:id="12" w:name="_Toc178491300"/>
            <w:bookmarkEnd w:id="1"/>
            <w:bookmarkEnd w:id="2"/>
            <w:bookmarkEnd w:id="3"/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BAAE03" wp14:editId="34B259C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3093720" cy="256540"/>
                      <wp:effectExtent l="0" t="0" r="5080" b="1270"/>
                      <wp:wrapNone/>
                      <wp:docPr id="15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66" w:rsidRPr="00D630BC" w:rsidRDefault="00D32C66" w:rsidP="006070E4">
                                  <w:pPr>
                                    <w:jc w:val="left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8. Marketing Object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AE03" id="Text Box 104" o:spid="_x0000_s1034" type="#_x0000_t202" style="position:absolute;left:0;text-align:left;margin-left:-6pt;margin-top:-.3pt;width:243.6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" filled="f" stroked="f">
                      <v:textbox style="mso-fit-shape-to-text:t">
                        <w:txbxContent>
                          <w:p w:rsidR="00D32C66" w:rsidRPr="00D630BC" w:rsidRDefault="00D32C66" w:rsidP="006070E4">
                            <w:pPr>
                              <w:jc w:val="left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8. Marketing Objecti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lang w:val="en-US"/>
              </w:rPr>
              <w:br w:type="page"/>
            </w:r>
            <w:r>
              <w:rPr>
                <w:noProof/>
                <w:color w:val="01539D"/>
                <w:szCs w:val="22"/>
                <w:lang w:val="en-US"/>
              </w:rPr>
              <w:drawing>
                <wp:inline distT="0" distB="0" distL="0" distR="0" wp14:anchorId="392B9D22" wp14:editId="5937F9C4">
                  <wp:extent cx="6858000" cy="254000"/>
                  <wp:effectExtent l="0" t="0" r="0" b="0"/>
                  <wp:docPr id="12" name="Picture 12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4" w:rsidRPr="00D214FD" w:rsidTr="003520B0">
        <w:trPr>
          <w:trHeight w:val="8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E4" w:rsidRPr="009711A9" w:rsidRDefault="006070E4" w:rsidP="006070E4">
            <w:pPr>
              <w:jc w:val="left"/>
              <w:rPr>
                <w:b/>
                <w:i/>
                <w:color w:val="F79646"/>
              </w:rPr>
            </w:pPr>
            <w:r w:rsidRPr="009711A9">
              <w:rPr>
                <w:b/>
                <w:i/>
                <w:color w:val="F79646"/>
              </w:rPr>
              <w:t>List your marketing objectives below, detailing what you want, how much you want and when you want it.</w:t>
            </w:r>
          </w:p>
          <w:p w:rsidR="006070E4" w:rsidRPr="00D214FD" w:rsidRDefault="006070E4" w:rsidP="006070E4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ind w:left="301" w:hanging="301"/>
              <w:rPr>
                <w:b/>
              </w:rPr>
            </w:pPr>
            <w:r w:rsidRPr="0034345D">
              <w:rPr>
                <w:b/>
              </w:rPr>
              <w:t xml:space="preserve">1. </w:t>
            </w: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rPr>
                <w:b/>
              </w:rPr>
            </w:pPr>
            <w:r w:rsidRPr="0034345D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rPr>
                <w:b/>
              </w:rPr>
            </w:pPr>
            <w:r w:rsidRPr="0034345D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rPr>
                <w:b/>
              </w:rPr>
            </w:pPr>
            <w:r w:rsidRPr="0034345D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rPr>
                <w:b/>
              </w:rPr>
            </w:pPr>
            <w:r w:rsidRPr="0034345D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rPr>
                <w:b/>
              </w:rPr>
            </w:pPr>
            <w:r w:rsidRPr="0034345D">
              <w:rPr>
                <w:b/>
              </w:rPr>
              <w:t>6.</w:t>
            </w:r>
            <w:r>
              <w:rPr>
                <w:b/>
              </w:rPr>
              <w:t xml:space="preserve"> </w:t>
            </w:r>
          </w:p>
        </w:tc>
      </w:tr>
      <w:tr w:rsidR="006070E4" w:rsidRPr="00AB6BCA" w:rsidTr="003520B0">
        <w:trPr>
          <w:trHeight w:val="15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0E4" w:rsidRPr="0034345D" w:rsidRDefault="006070E4" w:rsidP="006070E4">
            <w:pPr>
              <w:rPr>
                <w:b/>
              </w:rPr>
            </w:pPr>
            <w:r w:rsidRPr="0034345D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</w:p>
        </w:tc>
      </w:tr>
    </w:tbl>
    <w:p w:rsidR="006070E4" w:rsidRDefault="006070E4" w:rsidP="006070E4">
      <w:pPr>
        <w:pStyle w:val="Heading2"/>
        <w:sectPr w:rsidR="006070E4" w:rsidSect="006070E4">
          <w:footerReference w:type="default" r:id="rId10"/>
          <w:headerReference w:type="first" r:id="rId11"/>
          <w:footerReference w:type="first" r:id="rId12"/>
          <w:pgSz w:w="11907" w:h="16840" w:code="9"/>
          <w:pgMar w:top="1440" w:right="992" w:bottom="1135" w:left="1797" w:header="720" w:footer="172" w:gutter="0"/>
          <w:cols w:space="720"/>
          <w:titlePg/>
        </w:sectPr>
      </w:pPr>
    </w:p>
    <w:bookmarkEnd w:id="9"/>
    <w:bookmarkEnd w:id="10"/>
    <w:bookmarkEnd w:id="11"/>
    <w:bookmarkEnd w:id="12"/>
    <w:p w:rsidR="006070E4" w:rsidRPr="005F5E21" w:rsidRDefault="006070E4" w:rsidP="006070E4"/>
    <w:p w:rsidR="006070E4" w:rsidRDefault="006070E4" w:rsidP="006070E4">
      <w:pPr>
        <w:pStyle w:val="Heading2"/>
      </w:pPr>
      <w:r>
        <w:t>9. Marketing Strategies</w:t>
      </w:r>
    </w:p>
    <w:p w:rsidR="006070E4" w:rsidRPr="00C3023F" w:rsidRDefault="006070E4" w:rsidP="006070E4"/>
    <w:p w:rsidR="006070E4" w:rsidRPr="00884D0D" w:rsidRDefault="006070E4" w:rsidP="006070E4">
      <w:pPr>
        <w:rPr>
          <w:i/>
          <w:color w:val="F79646"/>
        </w:rPr>
      </w:pPr>
      <w:r>
        <w:rPr>
          <w:i/>
          <w:color w:val="F79646"/>
        </w:rPr>
        <w:t>Based on the marketing objectives listed in Section 8, list</w:t>
      </w:r>
      <w:r w:rsidRPr="00884D0D">
        <w:rPr>
          <w:i/>
          <w:color w:val="F79646"/>
        </w:rPr>
        <w:t xml:space="preserve"> your marketing </w:t>
      </w:r>
      <w:r>
        <w:rPr>
          <w:i/>
          <w:color w:val="F79646"/>
        </w:rPr>
        <w:t>strategies here</w:t>
      </w:r>
      <w:r w:rsidRPr="00884D0D">
        <w:rPr>
          <w:i/>
          <w:color w:val="F79646"/>
        </w:rPr>
        <w:t xml:space="preserve"> </w:t>
      </w:r>
    </w:p>
    <w:p w:rsidR="006070E4" w:rsidRDefault="006070E4" w:rsidP="006070E4"/>
    <w:tbl>
      <w:tblPr>
        <w:tblW w:w="15784" w:type="dxa"/>
        <w:tblInd w:w="-792" w:type="dxa"/>
        <w:tblLook w:val="0000" w:firstRow="0" w:lastRow="0" w:firstColumn="0" w:lastColumn="0" w:noHBand="0" w:noVBand="0"/>
      </w:tblPr>
      <w:tblGrid>
        <w:gridCol w:w="1326"/>
        <w:gridCol w:w="7087"/>
        <w:gridCol w:w="2457"/>
        <w:gridCol w:w="2457"/>
        <w:gridCol w:w="2457"/>
      </w:tblGrid>
      <w:tr w:rsidR="006070E4" w:rsidRPr="00884D0D" w:rsidTr="006070E4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Objective Reference #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Actions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Timeframe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Estimated budget / volunteer resourc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d Role</w:t>
            </w: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</w:tbl>
    <w:p w:rsidR="006070E4" w:rsidRDefault="006070E4" w:rsidP="006070E4">
      <w:r>
        <w:br w:type="page"/>
      </w:r>
    </w:p>
    <w:p w:rsidR="006070E4" w:rsidRDefault="006070E4" w:rsidP="006070E4"/>
    <w:tbl>
      <w:tblPr>
        <w:tblW w:w="15784" w:type="dxa"/>
        <w:tblInd w:w="-792" w:type="dxa"/>
        <w:tblLook w:val="0000" w:firstRow="0" w:lastRow="0" w:firstColumn="0" w:lastColumn="0" w:noHBand="0" w:noVBand="0"/>
      </w:tblPr>
      <w:tblGrid>
        <w:gridCol w:w="1326"/>
        <w:gridCol w:w="7087"/>
        <w:gridCol w:w="2457"/>
        <w:gridCol w:w="2457"/>
        <w:gridCol w:w="2457"/>
      </w:tblGrid>
      <w:tr w:rsidR="006070E4" w:rsidRPr="00884D0D" w:rsidTr="006070E4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Objective Reference #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Actions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Timeframe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Estimated budget / volunteer resourc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070E4" w:rsidRPr="00884D0D" w:rsidRDefault="006070E4" w:rsidP="006070E4">
            <w:pPr>
              <w:spacing w:before="60" w:after="6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d Role</w:t>
            </w: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  <w:tr w:rsidR="006070E4" w:rsidRPr="00616BE4" w:rsidTr="006070E4">
        <w:trPr>
          <w:trHeight w:val="9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E4" w:rsidRPr="00616BE4" w:rsidRDefault="006070E4" w:rsidP="006070E4">
            <w:pPr>
              <w:spacing w:before="60" w:after="60"/>
              <w:jc w:val="left"/>
              <w:rPr>
                <w:sz w:val="19"/>
                <w:szCs w:val="19"/>
                <w:lang w:val="en-US"/>
              </w:rPr>
            </w:pPr>
          </w:p>
        </w:tc>
      </w:tr>
    </w:tbl>
    <w:p w:rsidR="006070E4" w:rsidRPr="00E45856" w:rsidRDefault="006070E4" w:rsidP="006070E4"/>
    <w:p w:rsidR="006070E4" w:rsidRDefault="006070E4"/>
    <w:sectPr w:rsidR="006070E4" w:rsidSect="006070E4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539" w:right="1440" w:bottom="902" w:left="144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3D" w:rsidRDefault="009B1B3D" w:rsidP="006070E4">
      <w:pPr>
        <w:spacing w:line="240" w:lineRule="auto"/>
      </w:pPr>
      <w:r>
        <w:separator/>
      </w:r>
    </w:p>
  </w:endnote>
  <w:endnote w:type="continuationSeparator" w:id="0">
    <w:p w:rsidR="009B1B3D" w:rsidRDefault="009B1B3D" w:rsidP="00607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297594"/>
      <w:docPartObj>
        <w:docPartGallery w:val="Page Numbers (Bottom of Page)"/>
        <w:docPartUnique/>
      </w:docPartObj>
    </w:sdtPr>
    <w:sdtContent>
      <w:p w:rsidR="00D32C66" w:rsidRPr="00870B85" w:rsidRDefault="00D32C66" w:rsidP="00D32C66">
        <w:pPr>
          <w:pStyle w:val="Footer"/>
          <w:pBdr>
            <w:top w:val="single" w:sz="4" w:space="14" w:color="A5A5A5" w:themeColor="background1" w:themeShade="A5"/>
          </w:pBdr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# | </w:t>
        </w:r>
        <w:r w:rsidRPr="00AC428D">
          <w:rPr>
            <w:color w:val="808080" w:themeColor="background1" w:themeShade="80"/>
            <w:spacing w:val="60"/>
          </w:rPr>
          <w:t>Page</w:t>
        </w:r>
        <w:r w:rsidRPr="00AC428D">
          <w:rPr>
            <w:color w:val="808080" w:themeColor="background1" w:themeShade="80"/>
          </w:rPr>
          <w:t xml:space="preserve"> </w:t>
        </w:r>
        <w:r w:rsidRPr="00AC428D">
          <w:rPr>
            <w:color w:val="808080" w:themeColor="background1" w:themeShade="80"/>
          </w:rPr>
          <w:fldChar w:fldCharType="begin"/>
        </w:r>
        <w:r w:rsidRPr="00AC428D">
          <w:rPr>
            <w:color w:val="808080" w:themeColor="background1" w:themeShade="80"/>
          </w:rPr>
          <w:instrText xml:space="preserve"> PAGE   \* MERGEFORMAT </w:instrText>
        </w:r>
        <w:r w:rsidRPr="00AC428D">
          <w:rPr>
            <w:color w:val="808080" w:themeColor="background1" w:themeShade="80"/>
          </w:rPr>
          <w:fldChar w:fldCharType="separate"/>
        </w:r>
        <w:r w:rsidR="007F3763" w:rsidRPr="007F3763">
          <w:rPr>
            <w:b/>
            <w:bCs/>
            <w:noProof/>
            <w:color w:val="808080" w:themeColor="background1" w:themeShade="80"/>
          </w:rPr>
          <w:t>4</w:t>
        </w:r>
        <w:r w:rsidRPr="00AC428D">
          <w:rPr>
            <w:b/>
            <w:bCs/>
            <w:noProof/>
            <w:color w:val="808080" w:themeColor="background1" w:themeShade="80"/>
          </w:rPr>
          <w:fldChar w:fldCharType="end"/>
        </w:r>
      </w:p>
      <w:p w:rsidR="00D32C66" w:rsidRDefault="00D32C66" w:rsidP="00D32C66">
        <w:pPr>
          <w:pStyle w:val="Footer"/>
        </w:pPr>
      </w:p>
    </w:sdtContent>
  </w:sdt>
  <w:p w:rsidR="00D32C66" w:rsidRDefault="00D3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589032"/>
      <w:docPartObj>
        <w:docPartGallery w:val="Page Numbers (Bottom of Page)"/>
        <w:docPartUnique/>
      </w:docPartObj>
    </w:sdtPr>
    <w:sdtContent>
      <w:p w:rsidR="00D32C66" w:rsidRPr="00870B85" w:rsidRDefault="00D32C66" w:rsidP="00D32C66">
        <w:pPr>
          <w:pStyle w:val="Footer"/>
          <w:pBdr>
            <w:top w:val="single" w:sz="4" w:space="14" w:color="A5A5A5" w:themeColor="background1" w:themeShade="A5"/>
          </w:pBdr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# | </w:t>
        </w:r>
        <w:r w:rsidRPr="00AC428D">
          <w:rPr>
            <w:color w:val="808080" w:themeColor="background1" w:themeShade="80"/>
            <w:spacing w:val="60"/>
          </w:rPr>
          <w:t>Page</w:t>
        </w:r>
        <w:r w:rsidRPr="00AC428D">
          <w:rPr>
            <w:color w:val="808080" w:themeColor="background1" w:themeShade="80"/>
          </w:rPr>
          <w:t xml:space="preserve"> </w:t>
        </w:r>
        <w:r w:rsidRPr="00AC428D">
          <w:rPr>
            <w:color w:val="808080" w:themeColor="background1" w:themeShade="80"/>
          </w:rPr>
          <w:fldChar w:fldCharType="begin"/>
        </w:r>
        <w:r w:rsidRPr="00AC428D">
          <w:rPr>
            <w:color w:val="808080" w:themeColor="background1" w:themeShade="80"/>
          </w:rPr>
          <w:instrText xml:space="preserve"> PAGE   \* MERGEFORMAT </w:instrText>
        </w:r>
        <w:r w:rsidRPr="00AC428D">
          <w:rPr>
            <w:color w:val="808080" w:themeColor="background1" w:themeShade="80"/>
          </w:rPr>
          <w:fldChar w:fldCharType="separate"/>
        </w:r>
        <w:r w:rsidR="007F3763" w:rsidRPr="007F3763">
          <w:rPr>
            <w:b/>
            <w:bCs/>
            <w:noProof/>
            <w:color w:val="808080" w:themeColor="background1" w:themeShade="80"/>
          </w:rPr>
          <w:t>1</w:t>
        </w:r>
        <w:r w:rsidRPr="00AC428D">
          <w:rPr>
            <w:b/>
            <w:bCs/>
            <w:noProof/>
            <w:color w:val="808080" w:themeColor="background1" w:themeShade="80"/>
          </w:rPr>
          <w:fldChar w:fldCharType="end"/>
        </w:r>
      </w:p>
      <w:p w:rsidR="00D32C66" w:rsidRDefault="00D32C6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66" w:rsidRPr="00E5354B" w:rsidRDefault="00D32C66" w:rsidP="00D32C66">
    <w:pPr>
      <w:pStyle w:val="Footer"/>
      <w:jc w:val="right"/>
    </w:pPr>
    <w:r>
      <w:rPr>
        <w:color w:val="808080" w:themeColor="background1" w:themeShade="80"/>
      </w:rPr>
      <w:t xml:space="preserve"># | </w:t>
    </w:r>
    <w:r w:rsidRPr="00AC428D">
      <w:rPr>
        <w:color w:val="808080" w:themeColor="background1" w:themeShade="80"/>
        <w:spacing w:val="60"/>
      </w:rPr>
      <w:t>Page</w:t>
    </w:r>
    <w:r w:rsidRPr="00AC428D">
      <w:rPr>
        <w:color w:val="808080" w:themeColor="background1" w:themeShade="80"/>
      </w:rPr>
      <w:t xml:space="preserve"> </w:t>
    </w:r>
    <w:r w:rsidRPr="00AC428D">
      <w:rPr>
        <w:color w:val="808080" w:themeColor="background1" w:themeShade="80"/>
      </w:rPr>
      <w:fldChar w:fldCharType="begin"/>
    </w:r>
    <w:r w:rsidRPr="00AC428D">
      <w:rPr>
        <w:color w:val="808080" w:themeColor="background1" w:themeShade="80"/>
      </w:rPr>
      <w:instrText xml:space="preserve"> PAGE   \* MERGEFORMAT </w:instrText>
    </w:r>
    <w:r w:rsidRPr="00AC428D">
      <w:rPr>
        <w:color w:val="808080" w:themeColor="background1" w:themeShade="80"/>
      </w:rPr>
      <w:fldChar w:fldCharType="separate"/>
    </w:r>
    <w:r w:rsidR="007F3763" w:rsidRPr="007F3763">
      <w:rPr>
        <w:b/>
        <w:bCs/>
        <w:noProof/>
        <w:color w:val="808080" w:themeColor="background1" w:themeShade="80"/>
      </w:rPr>
      <w:t>5</w:t>
    </w:r>
    <w:r w:rsidRPr="00AC428D">
      <w:rPr>
        <w:b/>
        <w:bCs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3D" w:rsidRDefault="009B1B3D" w:rsidP="006070E4">
      <w:pPr>
        <w:spacing w:line="240" w:lineRule="auto"/>
      </w:pPr>
      <w:r>
        <w:separator/>
      </w:r>
    </w:p>
  </w:footnote>
  <w:footnote w:type="continuationSeparator" w:id="0">
    <w:p w:rsidR="009B1B3D" w:rsidRDefault="009B1B3D" w:rsidP="00607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66" w:rsidRPr="006070E4" w:rsidRDefault="00D32C66" w:rsidP="006070E4"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158F7471" wp14:editId="3B72DA4F">
          <wp:simplePos x="0" y="0"/>
          <wp:positionH relativeFrom="column">
            <wp:posOffset>-1133475</wp:posOffset>
          </wp:positionH>
          <wp:positionV relativeFrom="paragraph">
            <wp:posOffset>-499110</wp:posOffset>
          </wp:positionV>
          <wp:extent cx="7576185" cy="1533525"/>
          <wp:effectExtent l="0" t="0" r="5715" b="9525"/>
          <wp:wrapSquare wrapText="bothSides"/>
          <wp:docPr id="1" name="Picture 1" descr="E:\PHOTODATA\Dept\Community and Cultural Services\Sport Recreation\Photoshop\Go Clubs circle Ja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HOTODATA\Dept\Community and Cultural Services\Sport Recreation\Photoshop\Go Clubs circle Jan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66" w:rsidRDefault="00D32C66" w:rsidP="00607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66" w:rsidRDefault="00D32C66" w:rsidP="006070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66" w:rsidRDefault="00D32C66" w:rsidP="00607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5B30"/>
    <w:multiLevelType w:val="hybridMultilevel"/>
    <w:tmpl w:val="1A1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E4"/>
    <w:rsid w:val="00152172"/>
    <w:rsid w:val="001646F3"/>
    <w:rsid w:val="001865AA"/>
    <w:rsid w:val="003520B0"/>
    <w:rsid w:val="004E7358"/>
    <w:rsid w:val="00536598"/>
    <w:rsid w:val="006070E4"/>
    <w:rsid w:val="006F74C1"/>
    <w:rsid w:val="007C5384"/>
    <w:rsid w:val="007F3763"/>
    <w:rsid w:val="009B1B3D"/>
    <w:rsid w:val="00AC0ED6"/>
    <w:rsid w:val="00BE11F0"/>
    <w:rsid w:val="00D32C66"/>
    <w:rsid w:val="00D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189A"/>
  <w15:chartTrackingRefBased/>
  <w15:docId w15:val="{725C5F3E-7BBA-4C82-ADF4-4D9A3B60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0E4"/>
    <w:pPr>
      <w:spacing w:after="0" w:line="260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0E4"/>
    <w:pPr>
      <w:autoSpaceDE w:val="0"/>
      <w:autoSpaceDN w:val="0"/>
      <w:adjustRightInd w:val="0"/>
      <w:ind w:left="1123" w:hanging="272"/>
      <w:outlineLvl w:val="1"/>
    </w:pPr>
    <w:rPr>
      <w:rFonts w:ascii="Tahoma" w:hAnsi="Tahoma" w:cs="Tahoma"/>
      <w:b/>
      <w:color w:val="000000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0E4"/>
    <w:rPr>
      <w:rFonts w:ascii="Tahoma" w:eastAsia="Times New Roman" w:hAnsi="Tahoma" w:cs="Tahoma"/>
      <w:b/>
      <w:color w:val="000000"/>
      <w:szCs w:val="32"/>
    </w:rPr>
  </w:style>
  <w:style w:type="paragraph" w:styleId="Header">
    <w:name w:val="header"/>
    <w:basedOn w:val="Normal"/>
    <w:link w:val="HeaderChar"/>
    <w:rsid w:val="006070E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070E4"/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607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0E4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7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A5CC86-2DEA-4969-AEA3-53EA6EC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urton</dc:creator>
  <cp:keywords/>
  <dc:description/>
  <cp:lastModifiedBy>Melissa Burton</cp:lastModifiedBy>
  <cp:revision>3</cp:revision>
  <dcterms:created xsi:type="dcterms:W3CDTF">2018-01-31T05:13:00Z</dcterms:created>
  <dcterms:modified xsi:type="dcterms:W3CDTF">2018-01-31T05:13:00Z</dcterms:modified>
</cp:coreProperties>
</file>